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 w:line="240" w:lineRule="auto"/>
        <w:jc w:val="center"/>
        <w:rPr>
          <w:rFonts w:hint="default" w:ascii="Times New Roman" w:hAnsi="Times New Roman" w:cs="Times New Roman"/>
          <w:b/>
          <w:color w:val="000000"/>
          <w:sz w:val="26"/>
          <w:szCs w:val="26"/>
        </w:rPr>
      </w:pPr>
      <w:r>
        <w:rPr>
          <w:rStyle w:val="9"/>
          <w:rFonts w:hint="default" w:ascii="Times New Roman" w:hAnsi="Times New Roman" w:cs="Times New Roman"/>
          <w:color w:val="000000"/>
          <w:sz w:val="26"/>
          <w:szCs w:val="26"/>
        </w:rPr>
        <w:t>CỘNG HÒA XÃ HỘI CHỦ NGHĨA VIỆT NAM</w:t>
      </w:r>
    </w:p>
    <w:p>
      <w:pPr>
        <w:pStyle w:val="8"/>
        <w:spacing w:before="0" w:beforeAutospacing="0" w:after="0" w:afterAutospacing="0" w:line="240" w:lineRule="auto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>
      <w:pPr>
        <w:pStyle w:val="8"/>
        <w:spacing w:before="0" w:beforeAutospacing="0" w:after="0" w:afterAutospacing="0" w:line="240" w:lineRule="auto"/>
        <w:jc w:val="center"/>
        <w:rPr>
          <w:rFonts w:hint="default" w:ascii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color w:val="000000"/>
          <w:sz w:val="26"/>
          <w:szCs w:val="26"/>
          <w:lang w:val="vi-VN"/>
        </w:rPr>
        <w:t>------o0o------</w:t>
      </w:r>
    </w:p>
    <w:p>
      <w:pPr>
        <w:pStyle w:val="8"/>
        <w:spacing w:before="0" w:beforeAutospacing="0" w:after="0" w:afterAutospacing="0" w:line="600" w:lineRule="auto"/>
        <w:jc w:val="right"/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en-US"/>
        </w:rPr>
        <w:t>…..</w:t>
      </w:r>
      <w:r>
        <w:rPr>
          <w:rFonts w:hint="default" w:ascii="Times New Roman" w:hAnsi="Times New Roman" w:cs="Times New Roman"/>
          <w:i/>
          <w:color w:val="000000"/>
          <w:sz w:val="26"/>
          <w:szCs w:val="26"/>
        </w:rPr>
        <w:t>ngày</w:t>
      </w:r>
      <w:r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en-US"/>
        </w:rPr>
        <w:t>…..</w:t>
      </w:r>
      <w:r>
        <w:rPr>
          <w:rFonts w:hint="default" w:ascii="Times New Roman" w:hAnsi="Times New Roman" w:cs="Times New Roman"/>
          <w:i/>
          <w:color w:val="000000"/>
          <w:sz w:val="26"/>
          <w:szCs w:val="26"/>
        </w:rPr>
        <w:t>thán</w:t>
      </w:r>
      <w:r>
        <w:rPr>
          <w:rFonts w:hint="default" w:ascii="Times New Roman" w:hAnsi="Times New Roman" w:cs="Times New Roman"/>
          <w:i/>
          <w:color w:val="000000"/>
          <w:sz w:val="26"/>
          <w:szCs w:val="26"/>
          <w:lang w:val="en-US"/>
        </w:rPr>
        <w:t>g</w:t>
      </w:r>
      <w:r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en-US"/>
        </w:rPr>
        <w:t>…..</w:t>
      </w:r>
      <w:r>
        <w:rPr>
          <w:rFonts w:hint="default" w:ascii="Times New Roman" w:hAnsi="Times New Roman" w:cs="Times New Roman"/>
          <w:i/>
          <w:color w:val="000000"/>
          <w:sz w:val="26"/>
          <w:szCs w:val="26"/>
        </w:rPr>
        <w:t>nă</w:t>
      </w:r>
      <w:r>
        <w:rPr>
          <w:rFonts w:hint="default" w:ascii="Times New Roman" w:hAnsi="Times New Roman" w:cs="Times New Roman"/>
          <w:i/>
          <w:color w:val="000000"/>
          <w:sz w:val="26"/>
          <w:szCs w:val="26"/>
          <w:lang w:val="en-US"/>
        </w:rPr>
        <w:t>m</w:t>
      </w:r>
      <w:r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en-US"/>
        </w:rPr>
        <w:t>.….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60" w:lineRule="auto"/>
        <w:jc w:val="center"/>
        <w:textAlignment w:val="auto"/>
        <w:rPr>
          <w:rFonts w:hint="default" w:ascii="Times New Roman" w:hAnsi="Times New Roman" w:eastAsia="Calibri" w:cs="Times New Roman"/>
          <w:i w:val="0"/>
          <w:iCs/>
          <w:color w:val="000000"/>
          <w:sz w:val="26"/>
          <w:szCs w:val="26"/>
          <w:lang w:val="en-US"/>
        </w:rPr>
      </w:pPr>
      <w:r>
        <w:rPr>
          <w:rStyle w:val="9"/>
          <w:rFonts w:hint="default" w:ascii="Times New Roman" w:hAnsi="Times New Roman" w:eastAsia="Times New Roman" w:cs="Times New Roman"/>
          <w:b/>
          <w:bCs/>
          <w:i w:val="0"/>
          <w:iCs/>
          <w:color w:val="000000"/>
          <w:sz w:val="32"/>
          <w:szCs w:val="32"/>
        </w:rPr>
        <w:t>ĐƠN</w:t>
      </w:r>
      <w:r>
        <w:rPr>
          <w:rStyle w:val="9"/>
          <w:rFonts w:hint="default" w:ascii="Times New Roman" w:hAnsi="Times New Roman" w:eastAsia="Times New Roman" w:cs="Times New Roman"/>
          <w:b/>
          <w:bCs/>
          <w:i w:val="0"/>
          <w:iCs/>
          <w:color w:val="000000"/>
          <w:sz w:val="32"/>
          <w:szCs w:val="32"/>
          <w:lang w:val="en-US"/>
        </w:rPr>
        <w:t xml:space="preserve"> SỬA ĐỔI, BỔ SUNG NỘI DUNG</w:t>
      </w:r>
      <w:r>
        <w:rPr>
          <w:rStyle w:val="9"/>
          <w:rFonts w:hint="default" w:ascii="Times New Roman" w:hAnsi="Times New Roman" w:eastAsia="Times New Roman" w:cs="Times New Roman"/>
          <w:b/>
          <w:bCs/>
          <w:i w:val="0"/>
          <w:iCs/>
          <w:color w:val="000000"/>
          <w:sz w:val="32"/>
          <w:szCs w:val="32"/>
        </w:rPr>
        <w:t xml:space="preserve"> </w:t>
      </w:r>
      <w:r>
        <w:rPr>
          <w:rStyle w:val="9"/>
          <w:rFonts w:hint="default" w:ascii="Times New Roman" w:hAnsi="Times New Roman" w:cs="Times New Roman"/>
          <w:b/>
          <w:bCs/>
          <w:i w:val="0"/>
          <w:iCs/>
          <w:color w:val="000000"/>
          <w:sz w:val="32"/>
          <w:szCs w:val="32"/>
          <w:lang w:val="en-US"/>
        </w:rPr>
        <w:t>KHỞI KIỆN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b/>
          <w:bCs w:val="0"/>
          <w:color w:val="000000"/>
          <w:sz w:val="26"/>
          <w:szCs w:val="26"/>
          <w:lang w:val="en-US"/>
        </w:rPr>
      </w:pPr>
      <w:r>
        <w:rPr>
          <w:rStyle w:val="9"/>
          <w:rFonts w:hint="default" w:ascii="Times New Roman" w:hAnsi="Times New Roman" w:cs="Times New Roman"/>
          <w:b w:val="0"/>
          <w:i/>
          <w:iCs/>
          <w:color w:val="000000"/>
          <w:sz w:val="26"/>
          <w:szCs w:val="26"/>
          <w:u w:val="single"/>
        </w:rPr>
        <w:t>Kính gửi:</w:t>
      </w:r>
      <w:r>
        <w:rPr>
          <w:rStyle w:val="9"/>
          <w:rFonts w:hint="default" w:ascii="Times New Roman" w:hAnsi="Times New Roman" w:cs="Times New Roman"/>
          <w:b w:val="0"/>
          <w:i/>
          <w:iCs/>
          <w:color w:val="000000"/>
          <w:sz w:val="26"/>
          <w:szCs w:val="26"/>
          <w:u w:val="none"/>
          <w:lang w:val="en-US"/>
        </w:rPr>
        <w:t xml:space="preserve"> </w:t>
      </w:r>
      <w:r>
        <w:rPr>
          <w:rStyle w:val="9"/>
          <w:rFonts w:hint="default" w:ascii="Times New Roman" w:hAnsi="Times New Roman" w:cs="Times New Roman"/>
          <w:b/>
          <w:bCs w:val="0"/>
          <w:color w:val="000000"/>
          <w:sz w:val="26"/>
          <w:szCs w:val="26"/>
          <w:lang w:val="en-US"/>
        </w:rPr>
        <w:t>…</w:t>
      </w:r>
      <w:r>
        <w:rPr>
          <w:rStyle w:val="9"/>
          <w:rFonts w:hint="default" w:cs="Times New Roman"/>
          <w:b/>
          <w:bCs w:val="0"/>
          <w:color w:val="000000"/>
          <w:sz w:val="26"/>
          <w:szCs w:val="26"/>
          <w:lang w:val="en-US"/>
        </w:rPr>
        <w:t>……………………</w:t>
      </w:r>
      <w:r>
        <w:rPr>
          <w:rStyle w:val="9"/>
          <w:rFonts w:hint="default" w:ascii="Times New Roman" w:hAnsi="Times New Roman" w:cs="Times New Roman"/>
          <w:b/>
          <w:bCs w:val="0"/>
          <w:color w:val="000000"/>
          <w:sz w:val="26"/>
          <w:szCs w:val="26"/>
          <w:lang w:val="en-US"/>
        </w:rPr>
        <w:t>……………………………………</w:t>
      </w:r>
      <w:r>
        <w:rPr>
          <w:rStyle w:val="9"/>
          <w:rFonts w:hint="default" w:cs="Times New Roman"/>
          <w:b/>
          <w:bCs w:val="0"/>
          <w:color w:val="000000"/>
          <w:sz w:val="26"/>
          <w:szCs w:val="26"/>
          <w:lang w:val="en-US"/>
        </w:rPr>
        <w:t>………….…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  <w:t>NGƯỜI KHỞI KIỆN: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T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ôi là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: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………………………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Sinh năm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: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………………</w:t>
      </w:r>
      <w:r>
        <w:rPr>
          <w:rFonts w:hint="default" w:cs="Times New Roman"/>
          <w:color w:val="000000"/>
          <w:sz w:val="26"/>
          <w:szCs w:val="26"/>
          <w:lang w:val="en-US"/>
        </w:rPr>
        <w:t>……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CMND/CCCD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 xml:space="preserve"> số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: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………………………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N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ơi cấp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:……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…………</w:t>
      </w:r>
      <w:r>
        <w:rPr>
          <w:rFonts w:hint="default" w:cs="Times New Roman"/>
          <w:color w:val="000000"/>
          <w:sz w:val="26"/>
          <w:szCs w:val="26"/>
          <w:lang w:val="en-US"/>
        </w:rPr>
        <w:t>……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Hộ khẩu thường trú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: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………………………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Chỗ ở hiện tại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:………………………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Điện thoại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:………………………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  <w:t>NGƯỜI BỊ KHỞI KIỆN: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Ô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ng (bà)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fr-FR"/>
        </w:rPr>
        <w:t>: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………………………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Sinh năm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:………………</w:t>
      </w:r>
      <w:r>
        <w:rPr>
          <w:rFonts w:hint="default" w:cs="Times New Roman"/>
          <w:color w:val="000000"/>
          <w:sz w:val="26"/>
          <w:szCs w:val="26"/>
          <w:lang w:val="en-US"/>
        </w:rPr>
        <w:t>……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CMND/CCCD số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:………………………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Nơi cấp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:…………………</w:t>
      </w:r>
      <w:r>
        <w:rPr>
          <w:rFonts w:hint="default" w:cs="Times New Roman"/>
          <w:color w:val="000000"/>
          <w:sz w:val="26"/>
          <w:szCs w:val="26"/>
          <w:lang w:val="en-US"/>
        </w:rPr>
        <w:t>…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Hộ khẩu thường trú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>:………………………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jc w:val="center"/>
        <w:textAlignment w:val="auto"/>
        <w:rPr>
          <w:rFonts w:hint="default"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</w:pPr>
      <w:r>
        <w:rPr>
          <w:rStyle w:val="9"/>
          <w:rFonts w:hint="default" w:ascii="Times New Roman" w:hAnsi="Times New Roman" w:cs="Times New Roman"/>
          <w:bCs w:val="0"/>
          <w:color w:val="000000"/>
          <w:sz w:val="26"/>
          <w:szCs w:val="26"/>
          <w:u w:val="single"/>
          <w:lang w:val="vi-VN"/>
        </w:rPr>
        <w:t xml:space="preserve">NỘI DUNG </w:t>
      </w:r>
      <w:r>
        <w:rPr>
          <w:rStyle w:val="9"/>
          <w:rFonts w:hint="default" w:cs="Times New Roman"/>
          <w:bCs w:val="0"/>
          <w:color w:val="000000"/>
          <w:sz w:val="26"/>
          <w:szCs w:val="26"/>
          <w:u w:val="single"/>
          <w:lang w:val="en-US"/>
        </w:rPr>
        <w:t>SỬA ĐỔI, BỔ SUNG ĐƠN KHỞI KIỆN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  <w:t>- Tóm tắt cụ thể nội dung vụ việc, lý do</w:t>
      </w:r>
      <w:r>
        <w:rPr>
          <w:rFonts w:hint="default" w:cs="Times New Roman"/>
          <w:b w:val="0"/>
          <w:bCs/>
          <w:color w:val="000000"/>
          <w:sz w:val="26"/>
          <w:szCs w:val="26"/>
          <w:lang w:val="en-US"/>
        </w:rPr>
        <w:t xml:space="preserve"> sửa đổi, bổ sung đơn</w:t>
      </w:r>
      <w:r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  <w:t xml:space="preserve"> khởi kiện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jc w:val="both"/>
        <w:textAlignment w:val="auto"/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  <w:t>….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</w:t>
      </w:r>
      <w:r>
        <w:rPr>
          <w:rFonts w:hint="default" w:cs="Times New Roman"/>
          <w:b w:val="0"/>
          <w:bCs/>
          <w:color w:val="000000"/>
          <w:sz w:val="26"/>
          <w:szCs w:val="26"/>
          <w:lang w:val="en-US"/>
        </w:rPr>
        <w:t>.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left="0" w:leftChars="0" w:firstLine="0" w:firstLineChars="0"/>
        <w:jc w:val="center"/>
        <w:textAlignment w:val="auto"/>
        <w:rPr>
          <w:rStyle w:val="9"/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single"/>
          <w:lang w:val="fr-F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single"/>
          <w:shd w:val="clear" w:color="auto" w:fill="FFFFFF"/>
          <w:lang w:val="vi-VN"/>
        </w:rPr>
        <w:t>NỘI DUNG YÊU CẦ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 w:line="360" w:lineRule="auto"/>
        <w:ind w:firstLine="567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nl-NL"/>
        </w:rPr>
        <w:t>Nay bằng đơn này, tôi xin trình bày sửa đổi, bổ sung nội dung đơn khởi kiện như sau: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6"/>
          <w:szCs w:val="26"/>
          <w:lang w:val="en-US"/>
        </w:rPr>
        <w:t>….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</w:t>
      </w:r>
      <w:r>
        <w:rPr>
          <w:rFonts w:hint="default" w:cs="Times New Roman"/>
          <w:b w:val="0"/>
          <w:bCs/>
          <w:color w:val="000000"/>
          <w:sz w:val="26"/>
          <w:szCs w:val="26"/>
          <w:lang w:val="en-US"/>
        </w:rPr>
        <w:t>..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 w:line="360" w:lineRule="auto"/>
        <w:ind w:firstLine="567" w:firstLineChars="0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</w:pP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>Trên đây là toàn bộ giải trình về sửa đổi, bổ sung nội dung đơn khởi kiện theo Thông báo số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en-US"/>
        </w:rPr>
        <w:t xml:space="preserve"> …………………………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 xml:space="preserve"> của Quý 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en-US"/>
        </w:rPr>
        <w:t>T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>òa.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 w:line="360" w:lineRule="auto"/>
        <w:ind w:firstLine="567" w:firstLineChars="0"/>
        <w:jc w:val="both"/>
        <w:textAlignment w:val="auto"/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</w:pP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 xml:space="preserve">Kính 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en-US"/>
        </w:rPr>
        <w:t>mong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 xml:space="preserve"> 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en-US"/>
        </w:rPr>
        <w:t>Quý Tòa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 xml:space="preserve"> xem xét và 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en-US"/>
        </w:rPr>
        <w:t>chấp nhận thụ lý đơn khởi kiện của tôi</w:t>
      </w:r>
      <w:r>
        <w:rPr>
          <w:rFonts w:hint="default"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val="fr-FR"/>
        </w:rPr>
        <w:t>.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 w:line="360" w:lineRule="auto"/>
        <w:ind w:firstLine="567" w:firstLineChars="0"/>
        <w:jc w:val="both"/>
        <w:textAlignment w:val="auto"/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fr-FR"/>
        </w:rPr>
      </w:pPr>
      <w:r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fr-FR"/>
        </w:rPr>
        <w:t>Trân trọng cảm ơn và kính chúc sức khỏe./.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80" w:afterAutospacing="0" w:line="360" w:lineRule="auto"/>
        <w:ind w:firstLine="567" w:firstLineChars="0"/>
        <w:jc w:val="both"/>
        <w:textAlignment w:val="auto"/>
        <w:rPr>
          <w:rFonts w:hint="default" w:ascii="Times New Roman" w:hAnsi="Times New Roman" w:cs="Times New Roman"/>
          <w:i w:val="0"/>
          <w:iCs/>
          <w:color w:val="000000"/>
          <w:sz w:val="26"/>
          <w:szCs w:val="26"/>
          <w:lang w:val="fr-FR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rPr>
          <w:jc w:val="center"/>
        </w:trPr>
        <w:tc>
          <w:tcPr>
            <w:tcW w:w="478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Đính kèm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/>
                <w:sz w:val="26"/>
                <w:szCs w:val="26"/>
                <w:lang w:val="en-US"/>
              </w:rPr>
              <w:t>………………………………………………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/>
                <w:sz w:val="26"/>
                <w:szCs w:val="26"/>
                <w:lang w:val="en-US"/>
              </w:rPr>
              <w:t>….……………………………………………</w:t>
            </w:r>
          </w:p>
        </w:tc>
        <w:tc>
          <w:tcPr>
            <w:tcW w:w="478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GƯỜI LÀM ĐƠ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Ký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và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ghi rõ họ tên)</w:t>
            </w:r>
          </w:p>
        </w:tc>
      </w:tr>
    </w:tbl>
    <w:p>
      <w:pPr>
        <w:rPr>
          <w:rFonts w:hint="default"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7" w:h="16839"/>
      <w:pgMar w:top="1134" w:right="1134" w:bottom="1134" w:left="1701" w:header="0" w:footer="28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VnTime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815" cy="1262380"/>
          <wp:effectExtent l="0" t="1973580" r="0" b="2040890"/>
          <wp:wrapNone/>
          <wp:docPr id="1" name="WordPictureWatermark54128" descr="Asse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128" descr="Asset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626681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34B757"/>
    <w:multiLevelType w:val="singleLevel"/>
    <w:tmpl w:val="D834B7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C85E95"/>
    <w:multiLevelType w:val="singleLevel"/>
    <w:tmpl w:val="DBC85E95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EA9B00E1"/>
    <w:multiLevelType w:val="singleLevel"/>
    <w:tmpl w:val="EA9B00E1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567"/>
  <w:drawingGridHorizontalSpacing w:val="110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E4"/>
    <w:rsid w:val="00000C29"/>
    <w:rsid w:val="0000118A"/>
    <w:rsid w:val="00004CB3"/>
    <w:rsid w:val="00006EE4"/>
    <w:rsid w:val="00011D2A"/>
    <w:rsid w:val="00013BBD"/>
    <w:rsid w:val="00014A37"/>
    <w:rsid w:val="00017AA0"/>
    <w:rsid w:val="00017AC9"/>
    <w:rsid w:val="000221A1"/>
    <w:rsid w:val="000246F8"/>
    <w:rsid w:val="00025066"/>
    <w:rsid w:val="00026155"/>
    <w:rsid w:val="00027EE4"/>
    <w:rsid w:val="00030D20"/>
    <w:rsid w:val="00032B69"/>
    <w:rsid w:val="00037707"/>
    <w:rsid w:val="000418C4"/>
    <w:rsid w:val="00043092"/>
    <w:rsid w:val="000448C1"/>
    <w:rsid w:val="0004683B"/>
    <w:rsid w:val="00051858"/>
    <w:rsid w:val="0005645C"/>
    <w:rsid w:val="000570CB"/>
    <w:rsid w:val="000577E5"/>
    <w:rsid w:val="000614D2"/>
    <w:rsid w:val="00061803"/>
    <w:rsid w:val="00063C37"/>
    <w:rsid w:val="0006405A"/>
    <w:rsid w:val="000641A6"/>
    <w:rsid w:val="000657F7"/>
    <w:rsid w:val="000664FC"/>
    <w:rsid w:val="00072AAC"/>
    <w:rsid w:val="000757AA"/>
    <w:rsid w:val="00076224"/>
    <w:rsid w:val="000765F8"/>
    <w:rsid w:val="000835B7"/>
    <w:rsid w:val="00083F5C"/>
    <w:rsid w:val="00092796"/>
    <w:rsid w:val="0009690C"/>
    <w:rsid w:val="00097244"/>
    <w:rsid w:val="000A0BE8"/>
    <w:rsid w:val="000A3629"/>
    <w:rsid w:val="000A448F"/>
    <w:rsid w:val="000A5822"/>
    <w:rsid w:val="000B3CFC"/>
    <w:rsid w:val="000B4369"/>
    <w:rsid w:val="000B4A28"/>
    <w:rsid w:val="000B4C76"/>
    <w:rsid w:val="000B54A5"/>
    <w:rsid w:val="000B5A13"/>
    <w:rsid w:val="000C05AA"/>
    <w:rsid w:val="000C2BED"/>
    <w:rsid w:val="000C4091"/>
    <w:rsid w:val="000C4457"/>
    <w:rsid w:val="000C75B1"/>
    <w:rsid w:val="000D037A"/>
    <w:rsid w:val="000D0428"/>
    <w:rsid w:val="000D0AC5"/>
    <w:rsid w:val="000D1128"/>
    <w:rsid w:val="000D1533"/>
    <w:rsid w:val="000D25C4"/>
    <w:rsid w:val="000D7AAE"/>
    <w:rsid w:val="000E17B7"/>
    <w:rsid w:val="000E2C00"/>
    <w:rsid w:val="000E2EBA"/>
    <w:rsid w:val="000E52EB"/>
    <w:rsid w:val="000E6E41"/>
    <w:rsid w:val="000F121E"/>
    <w:rsid w:val="000F1D97"/>
    <w:rsid w:val="000F3800"/>
    <w:rsid w:val="000F5C73"/>
    <w:rsid w:val="000F6158"/>
    <w:rsid w:val="000F6F4A"/>
    <w:rsid w:val="000F7637"/>
    <w:rsid w:val="00102715"/>
    <w:rsid w:val="0010387A"/>
    <w:rsid w:val="00105CC3"/>
    <w:rsid w:val="00106B5B"/>
    <w:rsid w:val="001074FE"/>
    <w:rsid w:val="001114C8"/>
    <w:rsid w:val="001115A0"/>
    <w:rsid w:val="001173F0"/>
    <w:rsid w:val="00120BF6"/>
    <w:rsid w:val="00124BD3"/>
    <w:rsid w:val="001268D6"/>
    <w:rsid w:val="00130753"/>
    <w:rsid w:val="00131C77"/>
    <w:rsid w:val="001328DF"/>
    <w:rsid w:val="0013354A"/>
    <w:rsid w:val="001375DC"/>
    <w:rsid w:val="001423C7"/>
    <w:rsid w:val="001474D7"/>
    <w:rsid w:val="00150ADB"/>
    <w:rsid w:val="0015131D"/>
    <w:rsid w:val="0015204D"/>
    <w:rsid w:val="00154ABF"/>
    <w:rsid w:val="0015576D"/>
    <w:rsid w:val="00163E08"/>
    <w:rsid w:val="00165137"/>
    <w:rsid w:val="00165D72"/>
    <w:rsid w:val="001721A4"/>
    <w:rsid w:val="0017336E"/>
    <w:rsid w:val="001740C8"/>
    <w:rsid w:val="001804B8"/>
    <w:rsid w:val="00182C00"/>
    <w:rsid w:val="0018758D"/>
    <w:rsid w:val="001A12FB"/>
    <w:rsid w:val="001A18CC"/>
    <w:rsid w:val="001A4CEB"/>
    <w:rsid w:val="001A67D4"/>
    <w:rsid w:val="001A6B82"/>
    <w:rsid w:val="001B2113"/>
    <w:rsid w:val="001B2BE7"/>
    <w:rsid w:val="001B2FC2"/>
    <w:rsid w:val="001B4366"/>
    <w:rsid w:val="001C0179"/>
    <w:rsid w:val="001C0D73"/>
    <w:rsid w:val="001C2FE3"/>
    <w:rsid w:val="001C355D"/>
    <w:rsid w:val="001D0C3B"/>
    <w:rsid w:val="001D40B1"/>
    <w:rsid w:val="001D439B"/>
    <w:rsid w:val="001D6128"/>
    <w:rsid w:val="001D6A83"/>
    <w:rsid w:val="001D6E55"/>
    <w:rsid w:val="001E1FAB"/>
    <w:rsid w:val="001E2D94"/>
    <w:rsid w:val="001E316D"/>
    <w:rsid w:val="001E6526"/>
    <w:rsid w:val="001F02D2"/>
    <w:rsid w:val="001F0851"/>
    <w:rsid w:val="001F1089"/>
    <w:rsid w:val="001F18A6"/>
    <w:rsid w:val="001F264C"/>
    <w:rsid w:val="001F4AD2"/>
    <w:rsid w:val="001F63B2"/>
    <w:rsid w:val="00204C9A"/>
    <w:rsid w:val="00206C95"/>
    <w:rsid w:val="00215077"/>
    <w:rsid w:val="00215B37"/>
    <w:rsid w:val="00217C61"/>
    <w:rsid w:val="0022096D"/>
    <w:rsid w:val="00220F6C"/>
    <w:rsid w:val="00222EF2"/>
    <w:rsid w:val="00224065"/>
    <w:rsid w:val="0022547F"/>
    <w:rsid w:val="002268A3"/>
    <w:rsid w:val="002345D5"/>
    <w:rsid w:val="00235FB0"/>
    <w:rsid w:val="002412DE"/>
    <w:rsid w:val="0024391D"/>
    <w:rsid w:val="00244933"/>
    <w:rsid w:val="002453F6"/>
    <w:rsid w:val="002458C0"/>
    <w:rsid w:val="002505E4"/>
    <w:rsid w:val="0025526E"/>
    <w:rsid w:val="00256205"/>
    <w:rsid w:val="00262DF5"/>
    <w:rsid w:val="00263EAB"/>
    <w:rsid w:val="002653A0"/>
    <w:rsid w:val="00265733"/>
    <w:rsid w:val="00267D01"/>
    <w:rsid w:val="00272D4C"/>
    <w:rsid w:val="00273988"/>
    <w:rsid w:val="00273C75"/>
    <w:rsid w:val="002744EB"/>
    <w:rsid w:val="002752E7"/>
    <w:rsid w:val="0027702D"/>
    <w:rsid w:val="00277C37"/>
    <w:rsid w:val="00280AA7"/>
    <w:rsid w:val="0028161E"/>
    <w:rsid w:val="00282364"/>
    <w:rsid w:val="00283360"/>
    <w:rsid w:val="00292367"/>
    <w:rsid w:val="002933B0"/>
    <w:rsid w:val="002945D0"/>
    <w:rsid w:val="002955CD"/>
    <w:rsid w:val="00295735"/>
    <w:rsid w:val="002A22B2"/>
    <w:rsid w:val="002A3C42"/>
    <w:rsid w:val="002A4BBA"/>
    <w:rsid w:val="002A4BC2"/>
    <w:rsid w:val="002A5DAB"/>
    <w:rsid w:val="002B3C03"/>
    <w:rsid w:val="002B500A"/>
    <w:rsid w:val="002B5880"/>
    <w:rsid w:val="002B79C0"/>
    <w:rsid w:val="002C0DAC"/>
    <w:rsid w:val="002C709C"/>
    <w:rsid w:val="002D029D"/>
    <w:rsid w:val="002D2AEA"/>
    <w:rsid w:val="002D5497"/>
    <w:rsid w:val="002D6F99"/>
    <w:rsid w:val="002D7884"/>
    <w:rsid w:val="002D7A63"/>
    <w:rsid w:val="002E0EE3"/>
    <w:rsid w:val="002E2C0B"/>
    <w:rsid w:val="002E39A8"/>
    <w:rsid w:val="002E6B80"/>
    <w:rsid w:val="002F160D"/>
    <w:rsid w:val="002F1B3D"/>
    <w:rsid w:val="002F200D"/>
    <w:rsid w:val="002F2487"/>
    <w:rsid w:val="002F566C"/>
    <w:rsid w:val="002F6E1A"/>
    <w:rsid w:val="003004C9"/>
    <w:rsid w:val="003019F1"/>
    <w:rsid w:val="00301B42"/>
    <w:rsid w:val="003023E8"/>
    <w:rsid w:val="00304594"/>
    <w:rsid w:val="00306170"/>
    <w:rsid w:val="003075D9"/>
    <w:rsid w:val="00312FAD"/>
    <w:rsid w:val="003140CE"/>
    <w:rsid w:val="00315FA1"/>
    <w:rsid w:val="00323808"/>
    <w:rsid w:val="00333C63"/>
    <w:rsid w:val="00336233"/>
    <w:rsid w:val="0033735E"/>
    <w:rsid w:val="003402D8"/>
    <w:rsid w:val="00344458"/>
    <w:rsid w:val="00344B05"/>
    <w:rsid w:val="00345EE9"/>
    <w:rsid w:val="00346730"/>
    <w:rsid w:val="003518C1"/>
    <w:rsid w:val="00351B0E"/>
    <w:rsid w:val="00354A8B"/>
    <w:rsid w:val="00355618"/>
    <w:rsid w:val="00355762"/>
    <w:rsid w:val="00356F88"/>
    <w:rsid w:val="00357C12"/>
    <w:rsid w:val="00364234"/>
    <w:rsid w:val="003656CC"/>
    <w:rsid w:val="00366FC8"/>
    <w:rsid w:val="00373442"/>
    <w:rsid w:val="00381F4F"/>
    <w:rsid w:val="0038242B"/>
    <w:rsid w:val="0038277C"/>
    <w:rsid w:val="00384F8E"/>
    <w:rsid w:val="0039549F"/>
    <w:rsid w:val="003A3D02"/>
    <w:rsid w:val="003A5C69"/>
    <w:rsid w:val="003A623C"/>
    <w:rsid w:val="003A651E"/>
    <w:rsid w:val="003B006C"/>
    <w:rsid w:val="003B22A9"/>
    <w:rsid w:val="003B5873"/>
    <w:rsid w:val="003C14F1"/>
    <w:rsid w:val="003C4C0E"/>
    <w:rsid w:val="003C55B1"/>
    <w:rsid w:val="003C5A91"/>
    <w:rsid w:val="003D0609"/>
    <w:rsid w:val="003D0B59"/>
    <w:rsid w:val="003D4AEC"/>
    <w:rsid w:val="003D5269"/>
    <w:rsid w:val="003D6A34"/>
    <w:rsid w:val="003E2FC8"/>
    <w:rsid w:val="003E448F"/>
    <w:rsid w:val="003E4BA9"/>
    <w:rsid w:val="003E7B16"/>
    <w:rsid w:val="003F43E7"/>
    <w:rsid w:val="003F6955"/>
    <w:rsid w:val="003F70FC"/>
    <w:rsid w:val="00402425"/>
    <w:rsid w:val="0040456A"/>
    <w:rsid w:val="00417514"/>
    <w:rsid w:val="00422228"/>
    <w:rsid w:val="00422FF5"/>
    <w:rsid w:val="00423108"/>
    <w:rsid w:val="004248B3"/>
    <w:rsid w:val="004261AD"/>
    <w:rsid w:val="00431A3C"/>
    <w:rsid w:val="00433EE4"/>
    <w:rsid w:val="004349CE"/>
    <w:rsid w:val="00435A12"/>
    <w:rsid w:val="00435E7B"/>
    <w:rsid w:val="00436AC1"/>
    <w:rsid w:val="00446B99"/>
    <w:rsid w:val="00450CB0"/>
    <w:rsid w:val="00451632"/>
    <w:rsid w:val="00452E0C"/>
    <w:rsid w:val="00453302"/>
    <w:rsid w:val="00454F62"/>
    <w:rsid w:val="00456216"/>
    <w:rsid w:val="0045662A"/>
    <w:rsid w:val="0046032E"/>
    <w:rsid w:val="00460B6B"/>
    <w:rsid w:val="00462059"/>
    <w:rsid w:val="0046371E"/>
    <w:rsid w:val="0046683C"/>
    <w:rsid w:val="00467157"/>
    <w:rsid w:val="00471184"/>
    <w:rsid w:val="00471251"/>
    <w:rsid w:val="004727AA"/>
    <w:rsid w:val="004761F0"/>
    <w:rsid w:val="004762C4"/>
    <w:rsid w:val="00476331"/>
    <w:rsid w:val="00477120"/>
    <w:rsid w:val="00487754"/>
    <w:rsid w:val="004905BB"/>
    <w:rsid w:val="004946D2"/>
    <w:rsid w:val="00495631"/>
    <w:rsid w:val="004A1FA5"/>
    <w:rsid w:val="004A3101"/>
    <w:rsid w:val="004A7587"/>
    <w:rsid w:val="004B054E"/>
    <w:rsid w:val="004B3CBC"/>
    <w:rsid w:val="004B4B78"/>
    <w:rsid w:val="004B67D7"/>
    <w:rsid w:val="004C08CF"/>
    <w:rsid w:val="004C2DF5"/>
    <w:rsid w:val="004C4B26"/>
    <w:rsid w:val="004C78D1"/>
    <w:rsid w:val="004D5784"/>
    <w:rsid w:val="004D702B"/>
    <w:rsid w:val="004E02D0"/>
    <w:rsid w:val="004E2D4A"/>
    <w:rsid w:val="004E357F"/>
    <w:rsid w:val="004E472B"/>
    <w:rsid w:val="004E4EE7"/>
    <w:rsid w:val="004E5A44"/>
    <w:rsid w:val="004F5FF3"/>
    <w:rsid w:val="004F7861"/>
    <w:rsid w:val="0050179A"/>
    <w:rsid w:val="00502B8A"/>
    <w:rsid w:val="005068AD"/>
    <w:rsid w:val="00506D60"/>
    <w:rsid w:val="005073FF"/>
    <w:rsid w:val="0051106A"/>
    <w:rsid w:val="00512524"/>
    <w:rsid w:val="0051407F"/>
    <w:rsid w:val="005141E5"/>
    <w:rsid w:val="005163EF"/>
    <w:rsid w:val="00516D0F"/>
    <w:rsid w:val="00517235"/>
    <w:rsid w:val="005177FE"/>
    <w:rsid w:val="005220CF"/>
    <w:rsid w:val="00531D11"/>
    <w:rsid w:val="0053303D"/>
    <w:rsid w:val="00533EF6"/>
    <w:rsid w:val="00535B31"/>
    <w:rsid w:val="00535B69"/>
    <w:rsid w:val="00535B8A"/>
    <w:rsid w:val="005365DE"/>
    <w:rsid w:val="0053675A"/>
    <w:rsid w:val="00541E6D"/>
    <w:rsid w:val="005420C0"/>
    <w:rsid w:val="005432A6"/>
    <w:rsid w:val="0055342F"/>
    <w:rsid w:val="00555E1A"/>
    <w:rsid w:val="00562F1F"/>
    <w:rsid w:val="00563E71"/>
    <w:rsid w:val="00566A92"/>
    <w:rsid w:val="005710B5"/>
    <w:rsid w:val="00571A08"/>
    <w:rsid w:val="0057276F"/>
    <w:rsid w:val="005776C9"/>
    <w:rsid w:val="00580544"/>
    <w:rsid w:val="0058378A"/>
    <w:rsid w:val="00583A2D"/>
    <w:rsid w:val="00586296"/>
    <w:rsid w:val="00590357"/>
    <w:rsid w:val="00592277"/>
    <w:rsid w:val="005A00C5"/>
    <w:rsid w:val="005A1BA7"/>
    <w:rsid w:val="005A2137"/>
    <w:rsid w:val="005A2AAD"/>
    <w:rsid w:val="005A375C"/>
    <w:rsid w:val="005B223C"/>
    <w:rsid w:val="005B430D"/>
    <w:rsid w:val="005B4A1F"/>
    <w:rsid w:val="005B6497"/>
    <w:rsid w:val="005C1A60"/>
    <w:rsid w:val="005C1B53"/>
    <w:rsid w:val="005C1FCA"/>
    <w:rsid w:val="005C4CC0"/>
    <w:rsid w:val="005C534A"/>
    <w:rsid w:val="005C7A25"/>
    <w:rsid w:val="005D28F3"/>
    <w:rsid w:val="005D4185"/>
    <w:rsid w:val="005D44E5"/>
    <w:rsid w:val="005E17CF"/>
    <w:rsid w:val="005E1FBD"/>
    <w:rsid w:val="005E4D53"/>
    <w:rsid w:val="005E4DB8"/>
    <w:rsid w:val="005E5C63"/>
    <w:rsid w:val="005E7611"/>
    <w:rsid w:val="005F126C"/>
    <w:rsid w:val="005F1736"/>
    <w:rsid w:val="005F6FC9"/>
    <w:rsid w:val="00603343"/>
    <w:rsid w:val="00612D91"/>
    <w:rsid w:val="00614708"/>
    <w:rsid w:val="00621672"/>
    <w:rsid w:val="0062602B"/>
    <w:rsid w:val="00627D48"/>
    <w:rsid w:val="00630CE7"/>
    <w:rsid w:val="00630D1D"/>
    <w:rsid w:val="00632E4F"/>
    <w:rsid w:val="00634890"/>
    <w:rsid w:val="006428C6"/>
    <w:rsid w:val="00644416"/>
    <w:rsid w:val="00647346"/>
    <w:rsid w:val="00651BCD"/>
    <w:rsid w:val="00654324"/>
    <w:rsid w:val="00654388"/>
    <w:rsid w:val="00657A5B"/>
    <w:rsid w:val="006609BD"/>
    <w:rsid w:val="00663646"/>
    <w:rsid w:val="006651FF"/>
    <w:rsid w:val="00671059"/>
    <w:rsid w:val="00671BE4"/>
    <w:rsid w:val="00672629"/>
    <w:rsid w:val="006771C5"/>
    <w:rsid w:val="006803E9"/>
    <w:rsid w:val="00682876"/>
    <w:rsid w:val="00682D49"/>
    <w:rsid w:val="00682ECD"/>
    <w:rsid w:val="006838F0"/>
    <w:rsid w:val="00683E63"/>
    <w:rsid w:val="00686950"/>
    <w:rsid w:val="00692103"/>
    <w:rsid w:val="00695026"/>
    <w:rsid w:val="00695AEB"/>
    <w:rsid w:val="006A2B4A"/>
    <w:rsid w:val="006A4CF8"/>
    <w:rsid w:val="006A6F8B"/>
    <w:rsid w:val="006B1833"/>
    <w:rsid w:val="006B3BEA"/>
    <w:rsid w:val="006B6B18"/>
    <w:rsid w:val="006B6CC5"/>
    <w:rsid w:val="006C0C68"/>
    <w:rsid w:val="006C2831"/>
    <w:rsid w:val="006C315A"/>
    <w:rsid w:val="006D095B"/>
    <w:rsid w:val="006D31CB"/>
    <w:rsid w:val="006D3D55"/>
    <w:rsid w:val="006D40CA"/>
    <w:rsid w:val="006D60B0"/>
    <w:rsid w:val="006D616F"/>
    <w:rsid w:val="006D74D3"/>
    <w:rsid w:val="006E14AA"/>
    <w:rsid w:val="006E26D2"/>
    <w:rsid w:val="006E461A"/>
    <w:rsid w:val="006E5E2F"/>
    <w:rsid w:val="006E69EB"/>
    <w:rsid w:val="006F0506"/>
    <w:rsid w:val="006F1A2F"/>
    <w:rsid w:val="006F1B97"/>
    <w:rsid w:val="006F357A"/>
    <w:rsid w:val="006F616C"/>
    <w:rsid w:val="006F62BF"/>
    <w:rsid w:val="006F6F48"/>
    <w:rsid w:val="006F6F77"/>
    <w:rsid w:val="006F7494"/>
    <w:rsid w:val="007002AB"/>
    <w:rsid w:val="00702B7E"/>
    <w:rsid w:val="00702C1B"/>
    <w:rsid w:val="00703511"/>
    <w:rsid w:val="00703CAC"/>
    <w:rsid w:val="00704915"/>
    <w:rsid w:val="00705F2C"/>
    <w:rsid w:val="00707B04"/>
    <w:rsid w:val="00711350"/>
    <w:rsid w:val="0071153F"/>
    <w:rsid w:val="0071207F"/>
    <w:rsid w:val="00715BF3"/>
    <w:rsid w:val="007165B6"/>
    <w:rsid w:val="007178FD"/>
    <w:rsid w:val="0072188F"/>
    <w:rsid w:val="00723ABB"/>
    <w:rsid w:val="007248ED"/>
    <w:rsid w:val="00724C3B"/>
    <w:rsid w:val="00727C97"/>
    <w:rsid w:val="00730096"/>
    <w:rsid w:val="00730881"/>
    <w:rsid w:val="00732214"/>
    <w:rsid w:val="00734BE0"/>
    <w:rsid w:val="00735FBC"/>
    <w:rsid w:val="00736EA0"/>
    <w:rsid w:val="007373CD"/>
    <w:rsid w:val="00740FAD"/>
    <w:rsid w:val="007435C6"/>
    <w:rsid w:val="00744870"/>
    <w:rsid w:val="00745830"/>
    <w:rsid w:val="00746717"/>
    <w:rsid w:val="00746D22"/>
    <w:rsid w:val="00753C8F"/>
    <w:rsid w:val="0075561A"/>
    <w:rsid w:val="007563CF"/>
    <w:rsid w:val="007605C3"/>
    <w:rsid w:val="00762464"/>
    <w:rsid w:val="00762892"/>
    <w:rsid w:val="00771852"/>
    <w:rsid w:val="0077773E"/>
    <w:rsid w:val="00777C7D"/>
    <w:rsid w:val="0078273E"/>
    <w:rsid w:val="007827FA"/>
    <w:rsid w:val="00783213"/>
    <w:rsid w:val="007853EF"/>
    <w:rsid w:val="0079689E"/>
    <w:rsid w:val="0079759F"/>
    <w:rsid w:val="00797920"/>
    <w:rsid w:val="007A4B2C"/>
    <w:rsid w:val="007B10DA"/>
    <w:rsid w:val="007B4457"/>
    <w:rsid w:val="007B51B7"/>
    <w:rsid w:val="007B5A08"/>
    <w:rsid w:val="007B7761"/>
    <w:rsid w:val="007C1EDC"/>
    <w:rsid w:val="007C3A58"/>
    <w:rsid w:val="007C5477"/>
    <w:rsid w:val="007D18C4"/>
    <w:rsid w:val="007D1FC8"/>
    <w:rsid w:val="007D241C"/>
    <w:rsid w:val="007D2E24"/>
    <w:rsid w:val="007D58D9"/>
    <w:rsid w:val="007E0FEC"/>
    <w:rsid w:val="007E6E65"/>
    <w:rsid w:val="007E7F3F"/>
    <w:rsid w:val="007F0E96"/>
    <w:rsid w:val="007F2E67"/>
    <w:rsid w:val="007F5B2E"/>
    <w:rsid w:val="007F741D"/>
    <w:rsid w:val="007F77BD"/>
    <w:rsid w:val="007F78D5"/>
    <w:rsid w:val="00800D8B"/>
    <w:rsid w:val="00800E68"/>
    <w:rsid w:val="00802F3B"/>
    <w:rsid w:val="00803F2F"/>
    <w:rsid w:val="008046D7"/>
    <w:rsid w:val="008108DF"/>
    <w:rsid w:val="00811B7F"/>
    <w:rsid w:val="00815C03"/>
    <w:rsid w:val="00822462"/>
    <w:rsid w:val="008225EE"/>
    <w:rsid w:val="008249DB"/>
    <w:rsid w:val="00825652"/>
    <w:rsid w:val="00831014"/>
    <w:rsid w:val="00831FE2"/>
    <w:rsid w:val="008321CA"/>
    <w:rsid w:val="00832EC2"/>
    <w:rsid w:val="00833835"/>
    <w:rsid w:val="008343D5"/>
    <w:rsid w:val="00837C43"/>
    <w:rsid w:val="00841737"/>
    <w:rsid w:val="0084482A"/>
    <w:rsid w:val="00844852"/>
    <w:rsid w:val="0084506D"/>
    <w:rsid w:val="008467AB"/>
    <w:rsid w:val="00846ABA"/>
    <w:rsid w:val="00846E64"/>
    <w:rsid w:val="008501D7"/>
    <w:rsid w:val="008504D6"/>
    <w:rsid w:val="0085188A"/>
    <w:rsid w:val="00852498"/>
    <w:rsid w:val="0085459C"/>
    <w:rsid w:val="008550ED"/>
    <w:rsid w:val="00856AA4"/>
    <w:rsid w:val="00860E7A"/>
    <w:rsid w:val="00861B1D"/>
    <w:rsid w:val="00861EF4"/>
    <w:rsid w:val="00863F48"/>
    <w:rsid w:val="008648B6"/>
    <w:rsid w:val="00866B6D"/>
    <w:rsid w:val="008672A4"/>
    <w:rsid w:val="00867604"/>
    <w:rsid w:val="00871231"/>
    <w:rsid w:val="00873645"/>
    <w:rsid w:val="008814A6"/>
    <w:rsid w:val="00882FD4"/>
    <w:rsid w:val="008842BB"/>
    <w:rsid w:val="00884354"/>
    <w:rsid w:val="00885A8A"/>
    <w:rsid w:val="00887F51"/>
    <w:rsid w:val="00890921"/>
    <w:rsid w:val="0089324A"/>
    <w:rsid w:val="00894DD2"/>
    <w:rsid w:val="008A243F"/>
    <w:rsid w:val="008A34D6"/>
    <w:rsid w:val="008A4D50"/>
    <w:rsid w:val="008A61E1"/>
    <w:rsid w:val="008A6FF9"/>
    <w:rsid w:val="008B2661"/>
    <w:rsid w:val="008B2E18"/>
    <w:rsid w:val="008B3129"/>
    <w:rsid w:val="008B44B4"/>
    <w:rsid w:val="008C5EFF"/>
    <w:rsid w:val="008C7034"/>
    <w:rsid w:val="008D337C"/>
    <w:rsid w:val="008D69B2"/>
    <w:rsid w:val="008E04E9"/>
    <w:rsid w:val="008E1CEB"/>
    <w:rsid w:val="008E4A65"/>
    <w:rsid w:val="008E5E0F"/>
    <w:rsid w:val="008E5EBD"/>
    <w:rsid w:val="008E749C"/>
    <w:rsid w:val="008E74AE"/>
    <w:rsid w:val="008F0F17"/>
    <w:rsid w:val="008F1F25"/>
    <w:rsid w:val="008F6BDD"/>
    <w:rsid w:val="00900AB4"/>
    <w:rsid w:val="00900DE0"/>
    <w:rsid w:val="009020B8"/>
    <w:rsid w:val="00902837"/>
    <w:rsid w:val="00902D57"/>
    <w:rsid w:val="00903286"/>
    <w:rsid w:val="0090403B"/>
    <w:rsid w:val="00904EF6"/>
    <w:rsid w:val="009058C7"/>
    <w:rsid w:val="00905FEB"/>
    <w:rsid w:val="009062D4"/>
    <w:rsid w:val="00907E0A"/>
    <w:rsid w:val="00907E55"/>
    <w:rsid w:val="009133C5"/>
    <w:rsid w:val="00913A46"/>
    <w:rsid w:val="009142A7"/>
    <w:rsid w:val="00914CFF"/>
    <w:rsid w:val="00920475"/>
    <w:rsid w:val="009219DB"/>
    <w:rsid w:val="00922B7E"/>
    <w:rsid w:val="0092393A"/>
    <w:rsid w:val="00924555"/>
    <w:rsid w:val="00927A7B"/>
    <w:rsid w:val="00930824"/>
    <w:rsid w:val="00931693"/>
    <w:rsid w:val="00931A55"/>
    <w:rsid w:val="00933B4C"/>
    <w:rsid w:val="00934265"/>
    <w:rsid w:val="00934D43"/>
    <w:rsid w:val="00937716"/>
    <w:rsid w:val="0094335B"/>
    <w:rsid w:val="009461D5"/>
    <w:rsid w:val="00947A4A"/>
    <w:rsid w:val="009523FB"/>
    <w:rsid w:val="00952AC6"/>
    <w:rsid w:val="00953507"/>
    <w:rsid w:val="009547C5"/>
    <w:rsid w:val="00954DA0"/>
    <w:rsid w:val="009569DD"/>
    <w:rsid w:val="00957B42"/>
    <w:rsid w:val="00960B60"/>
    <w:rsid w:val="009622D1"/>
    <w:rsid w:val="00962659"/>
    <w:rsid w:val="009665F6"/>
    <w:rsid w:val="00966DE6"/>
    <w:rsid w:val="00967477"/>
    <w:rsid w:val="009707F5"/>
    <w:rsid w:val="009709EA"/>
    <w:rsid w:val="00977717"/>
    <w:rsid w:val="009808DA"/>
    <w:rsid w:val="009835A8"/>
    <w:rsid w:val="00990545"/>
    <w:rsid w:val="00992170"/>
    <w:rsid w:val="00993848"/>
    <w:rsid w:val="009938DC"/>
    <w:rsid w:val="00993A5B"/>
    <w:rsid w:val="00993CF4"/>
    <w:rsid w:val="00993E84"/>
    <w:rsid w:val="00994539"/>
    <w:rsid w:val="009A5C19"/>
    <w:rsid w:val="009B27D2"/>
    <w:rsid w:val="009B45DB"/>
    <w:rsid w:val="009B7B06"/>
    <w:rsid w:val="009C0AC1"/>
    <w:rsid w:val="009C16FB"/>
    <w:rsid w:val="009C2888"/>
    <w:rsid w:val="009C304C"/>
    <w:rsid w:val="009D19F1"/>
    <w:rsid w:val="009D5FEC"/>
    <w:rsid w:val="009D6B1B"/>
    <w:rsid w:val="009E465F"/>
    <w:rsid w:val="009F2CF8"/>
    <w:rsid w:val="009F36D2"/>
    <w:rsid w:val="009F42DE"/>
    <w:rsid w:val="009F4DFE"/>
    <w:rsid w:val="009F6BA5"/>
    <w:rsid w:val="009F72E8"/>
    <w:rsid w:val="00A009E9"/>
    <w:rsid w:val="00A02158"/>
    <w:rsid w:val="00A0756D"/>
    <w:rsid w:val="00A12ED6"/>
    <w:rsid w:val="00A1351E"/>
    <w:rsid w:val="00A13B2B"/>
    <w:rsid w:val="00A142C8"/>
    <w:rsid w:val="00A232DD"/>
    <w:rsid w:val="00A2410B"/>
    <w:rsid w:val="00A24E5A"/>
    <w:rsid w:val="00A26583"/>
    <w:rsid w:val="00A2797A"/>
    <w:rsid w:val="00A31328"/>
    <w:rsid w:val="00A323CE"/>
    <w:rsid w:val="00A32E9B"/>
    <w:rsid w:val="00A34884"/>
    <w:rsid w:val="00A35B2E"/>
    <w:rsid w:val="00A35D5B"/>
    <w:rsid w:val="00A36C30"/>
    <w:rsid w:val="00A405D4"/>
    <w:rsid w:val="00A41280"/>
    <w:rsid w:val="00A42980"/>
    <w:rsid w:val="00A44193"/>
    <w:rsid w:val="00A45275"/>
    <w:rsid w:val="00A52DED"/>
    <w:rsid w:val="00A5594E"/>
    <w:rsid w:val="00A60089"/>
    <w:rsid w:val="00A60AF8"/>
    <w:rsid w:val="00A6102D"/>
    <w:rsid w:val="00A6120D"/>
    <w:rsid w:val="00A657D0"/>
    <w:rsid w:val="00A70D91"/>
    <w:rsid w:val="00A717C1"/>
    <w:rsid w:val="00A72E4F"/>
    <w:rsid w:val="00A82AB1"/>
    <w:rsid w:val="00A83B64"/>
    <w:rsid w:val="00A840E6"/>
    <w:rsid w:val="00A84E0C"/>
    <w:rsid w:val="00A90A16"/>
    <w:rsid w:val="00A95464"/>
    <w:rsid w:val="00A95C4F"/>
    <w:rsid w:val="00AA071F"/>
    <w:rsid w:val="00AA18CC"/>
    <w:rsid w:val="00AA2885"/>
    <w:rsid w:val="00AA3293"/>
    <w:rsid w:val="00AA3F39"/>
    <w:rsid w:val="00AA50F6"/>
    <w:rsid w:val="00AA5E0D"/>
    <w:rsid w:val="00AA7417"/>
    <w:rsid w:val="00AB0267"/>
    <w:rsid w:val="00AB1D4F"/>
    <w:rsid w:val="00AB2104"/>
    <w:rsid w:val="00AB28F5"/>
    <w:rsid w:val="00AC1968"/>
    <w:rsid w:val="00AC403C"/>
    <w:rsid w:val="00AC76FA"/>
    <w:rsid w:val="00AD0AFE"/>
    <w:rsid w:val="00AD1188"/>
    <w:rsid w:val="00AD3A77"/>
    <w:rsid w:val="00AD3EB5"/>
    <w:rsid w:val="00AD570F"/>
    <w:rsid w:val="00AE4438"/>
    <w:rsid w:val="00AE5BB4"/>
    <w:rsid w:val="00AE6C20"/>
    <w:rsid w:val="00AF4EAB"/>
    <w:rsid w:val="00AF5E07"/>
    <w:rsid w:val="00B026AB"/>
    <w:rsid w:val="00B0390C"/>
    <w:rsid w:val="00B03B35"/>
    <w:rsid w:val="00B051C0"/>
    <w:rsid w:val="00B0648A"/>
    <w:rsid w:val="00B07077"/>
    <w:rsid w:val="00B07BA9"/>
    <w:rsid w:val="00B12707"/>
    <w:rsid w:val="00B13C3D"/>
    <w:rsid w:val="00B14E3F"/>
    <w:rsid w:val="00B157D1"/>
    <w:rsid w:val="00B206A3"/>
    <w:rsid w:val="00B27630"/>
    <w:rsid w:val="00B27DF9"/>
    <w:rsid w:val="00B31878"/>
    <w:rsid w:val="00B35863"/>
    <w:rsid w:val="00B41879"/>
    <w:rsid w:val="00B4297C"/>
    <w:rsid w:val="00B43162"/>
    <w:rsid w:val="00B433DF"/>
    <w:rsid w:val="00B43C11"/>
    <w:rsid w:val="00B4541C"/>
    <w:rsid w:val="00B4544A"/>
    <w:rsid w:val="00B45B42"/>
    <w:rsid w:val="00B45E2D"/>
    <w:rsid w:val="00B46B2A"/>
    <w:rsid w:val="00B474C5"/>
    <w:rsid w:val="00B47EC6"/>
    <w:rsid w:val="00B51320"/>
    <w:rsid w:val="00B5546B"/>
    <w:rsid w:val="00B5630D"/>
    <w:rsid w:val="00B61D61"/>
    <w:rsid w:val="00B64426"/>
    <w:rsid w:val="00B67D45"/>
    <w:rsid w:val="00B71C3A"/>
    <w:rsid w:val="00B71E78"/>
    <w:rsid w:val="00B74188"/>
    <w:rsid w:val="00B77C67"/>
    <w:rsid w:val="00B81AD4"/>
    <w:rsid w:val="00B9003C"/>
    <w:rsid w:val="00B9042E"/>
    <w:rsid w:val="00B90505"/>
    <w:rsid w:val="00B935EC"/>
    <w:rsid w:val="00B9375A"/>
    <w:rsid w:val="00B9546A"/>
    <w:rsid w:val="00BA11D7"/>
    <w:rsid w:val="00BA4730"/>
    <w:rsid w:val="00BA5495"/>
    <w:rsid w:val="00BB0518"/>
    <w:rsid w:val="00BB11A7"/>
    <w:rsid w:val="00BB17EF"/>
    <w:rsid w:val="00BB2950"/>
    <w:rsid w:val="00BB3608"/>
    <w:rsid w:val="00BB4415"/>
    <w:rsid w:val="00BB472D"/>
    <w:rsid w:val="00BB5131"/>
    <w:rsid w:val="00BB60B6"/>
    <w:rsid w:val="00BB7EAC"/>
    <w:rsid w:val="00BC035D"/>
    <w:rsid w:val="00BC2491"/>
    <w:rsid w:val="00BC4153"/>
    <w:rsid w:val="00BD10F9"/>
    <w:rsid w:val="00BD224B"/>
    <w:rsid w:val="00BD2732"/>
    <w:rsid w:val="00BD3850"/>
    <w:rsid w:val="00BD3D2A"/>
    <w:rsid w:val="00BD3E55"/>
    <w:rsid w:val="00BE0CE6"/>
    <w:rsid w:val="00BE4138"/>
    <w:rsid w:val="00BE6495"/>
    <w:rsid w:val="00BE7238"/>
    <w:rsid w:val="00BE72E1"/>
    <w:rsid w:val="00BF2539"/>
    <w:rsid w:val="00BF4F25"/>
    <w:rsid w:val="00BF509B"/>
    <w:rsid w:val="00BF5CE2"/>
    <w:rsid w:val="00BF6EFA"/>
    <w:rsid w:val="00BF74E8"/>
    <w:rsid w:val="00C012C3"/>
    <w:rsid w:val="00C05424"/>
    <w:rsid w:val="00C07252"/>
    <w:rsid w:val="00C104A3"/>
    <w:rsid w:val="00C11DEA"/>
    <w:rsid w:val="00C12FB0"/>
    <w:rsid w:val="00C13A10"/>
    <w:rsid w:val="00C144E2"/>
    <w:rsid w:val="00C145ED"/>
    <w:rsid w:val="00C14D36"/>
    <w:rsid w:val="00C16C12"/>
    <w:rsid w:val="00C16EF3"/>
    <w:rsid w:val="00C24CAE"/>
    <w:rsid w:val="00C25875"/>
    <w:rsid w:val="00C2600B"/>
    <w:rsid w:val="00C260EB"/>
    <w:rsid w:val="00C26C37"/>
    <w:rsid w:val="00C27F77"/>
    <w:rsid w:val="00C337C6"/>
    <w:rsid w:val="00C35BF2"/>
    <w:rsid w:val="00C35C87"/>
    <w:rsid w:val="00C400BF"/>
    <w:rsid w:val="00C428A2"/>
    <w:rsid w:val="00C428F0"/>
    <w:rsid w:val="00C43792"/>
    <w:rsid w:val="00C44946"/>
    <w:rsid w:val="00C50712"/>
    <w:rsid w:val="00C511AC"/>
    <w:rsid w:val="00C5146F"/>
    <w:rsid w:val="00C53E9C"/>
    <w:rsid w:val="00C5403C"/>
    <w:rsid w:val="00C54D36"/>
    <w:rsid w:val="00C55418"/>
    <w:rsid w:val="00C623D5"/>
    <w:rsid w:val="00C64FA1"/>
    <w:rsid w:val="00C65741"/>
    <w:rsid w:val="00C65F3F"/>
    <w:rsid w:val="00C67DE2"/>
    <w:rsid w:val="00C7152C"/>
    <w:rsid w:val="00C725D3"/>
    <w:rsid w:val="00C74252"/>
    <w:rsid w:val="00C75F96"/>
    <w:rsid w:val="00C76172"/>
    <w:rsid w:val="00C761E7"/>
    <w:rsid w:val="00C821A5"/>
    <w:rsid w:val="00C83E3C"/>
    <w:rsid w:val="00C83F09"/>
    <w:rsid w:val="00C841BA"/>
    <w:rsid w:val="00C86D2A"/>
    <w:rsid w:val="00C87A9C"/>
    <w:rsid w:val="00C92472"/>
    <w:rsid w:val="00C92574"/>
    <w:rsid w:val="00C93DEA"/>
    <w:rsid w:val="00CA3A84"/>
    <w:rsid w:val="00CA3BAE"/>
    <w:rsid w:val="00CB06CE"/>
    <w:rsid w:val="00CB6016"/>
    <w:rsid w:val="00CC232E"/>
    <w:rsid w:val="00CC5320"/>
    <w:rsid w:val="00CC5668"/>
    <w:rsid w:val="00CC56B0"/>
    <w:rsid w:val="00CD5828"/>
    <w:rsid w:val="00CE0780"/>
    <w:rsid w:val="00CE0DB7"/>
    <w:rsid w:val="00CE115F"/>
    <w:rsid w:val="00CE221C"/>
    <w:rsid w:val="00CE2C82"/>
    <w:rsid w:val="00CE5AB4"/>
    <w:rsid w:val="00CF0158"/>
    <w:rsid w:val="00CF06C4"/>
    <w:rsid w:val="00CF1BEF"/>
    <w:rsid w:val="00CF27A9"/>
    <w:rsid w:val="00CF37E5"/>
    <w:rsid w:val="00CF617A"/>
    <w:rsid w:val="00D01A65"/>
    <w:rsid w:val="00D01CF3"/>
    <w:rsid w:val="00D0222D"/>
    <w:rsid w:val="00D027EE"/>
    <w:rsid w:val="00D02E4A"/>
    <w:rsid w:val="00D03594"/>
    <w:rsid w:val="00D036A0"/>
    <w:rsid w:val="00D07D33"/>
    <w:rsid w:val="00D07F06"/>
    <w:rsid w:val="00D10E2B"/>
    <w:rsid w:val="00D15E7D"/>
    <w:rsid w:val="00D1617B"/>
    <w:rsid w:val="00D17FC6"/>
    <w:rsid w:val="00D204A8"/>
    <w:rsid w:val="00D22411"/>
    <w:rsid w:val="00D24D37"/>
    <w:rsid w:val="00D25F93"/>
    <w:rsid w:val="00D26723"/>
    <w:rsid w:val="00D344FF"/>
    <w:rsid w:val="00D36EE4"/>
    <w:rsid w:val="00D37815"/>
    <w:rsid w:val="00D37F4D"/>
    <w:rsid w:val="00D44696"/>
    <w:rsid w:val="00D45A11"/>
    <w:rsid w:val="00D47462"/>
    <w:rsid w:val="00D4750A"/>
    <w:rsid w:val="00D5195C"/>
    <w:rsid w:val="00D5250F"/>
    <w:rsid w:val="00D5344D"/>
    <w:rsid w:val="00D57957"/>
    <w:rsid w:val="00D6152C"/>
    <w:rsid w:val="00D62685"/>
    <w:rsid w:val="00D64A96"/>
    <w:rsid w:val="00D701A5"/>
    <w:rsid w:val="00D72ADD"/>
    <w:rsid w:val="00D73D41"/>
    <w:rsid w:val="00D741FF"/>
    <w:rsid w:val="00D74D52"/>
    <w:rsid w:val="00D74EAD"/>
    <w:rsid w:val="00D77068"/>
    <w:rsid w:val="00D7780E"/>
    <w:rsid w:val="00D80AA0"/>
    <w:rsid w:val="00D818D0"/>
    <w:rsid w:val="00D82833"/>
    <w:rsid w:val="00D84B16"/>
    <w:rsid w:val="00D8505A"/>
    <w:rsid w:val="00D86EA4"/>
    <w:rsid w:val="00D90DFE"/>
    <w:rsid w:val="00D924D9"/>
    <w:rsid w:val="00D92779"/>
    <w:rsid w:val="00D95267"/>
    <w:rsid w:val="00D972AB"/>
    <w:rsid w:val="00DA0051"/>
    <w:rsid w:val="00DA28C4"/>
    <w:rsid w:val="00DA5E0C"/>
    <w:rsid w:val="00DB27D8"/>
    <w:rsid w:val="00DB3378"/>
    <w:rsid w:val="00DB375B"/>
    <w:rsid w:val="00DB4B1B"/>
    <w:rsid w:val="00DB672F"/>
    <w:rsid w:val="00DB7E3B"/>
    <w:rsid w:val="00DC12EA"/>
    <w:rsid w:val="00DC562D"/>
    <w:rsid w:val="00DC6B68"/>
    <w:rsid w:val="00DD0D55"/>
    <w:rsid w:val="00DD1237"/>
    <w:rsid w:val="00DD5FF6"/>
    <w:rsid w:val="00DD6EDB"/>
    <w:rsid w:val="00DE6C63"/>
    <w:rsid w:val="00DF39E2"/>
    <w:rsid w:val="00DF7BDB"/>
    <w:rsid w:val="00E0004F"/>
    <w:rsid w:val="00E0563B"/>
    <w:rsid w:val="00E05D83"/>
    <w:rsid w:val="00E06397"/>
    <w:rsid w:val="00E131FC"/>
    <w:rsid w:val="00E140A1"/>
    <w:rsid w:val="00E151EA"/>
    <w:rsid w:val="00E17D6B"/>
    <w:rsid w:val="00E21CD4"/>
    <w:rsid w:val="00E23EB4"/>
    <w:rsid w:val="00E25459"/>
    <w:rsid w:val="00E273F7"/>
    <w:rsid w:val="00E27F3E"/>
    <w:rsid w:val="00E345EB"/>
    <w:rsid w:val="00E36637"/>
    <w:rsid w:val="00E409D5"/>
    <w:rsid w:val="00E41540"/>
    <w:rsid w:val="00E41B72"/>
    <w:rsid w:val="00E429D9"/>
    <w:rsid w:val="00E44BC0"/>
    <w:rsid w:val="00E45CF9"/>
    <w:rsid w:val="00E45E6C"/>
    <w:rsid w:val="00E46AF8"/>
    <w:rsid w:val="00E503B0"/>
    <w:rsid w:val="00E506F2"/>
    <w:rsid w:val="00E5301C"/>
    <w:rsid w:val="00E553BA"/>
    <w:rsid w:val="00E55CCD"/>
    <w:rsid w:val="00E577AD"/>
    <w:rsid w:val="00E6083D"/>
    <w:rsid w:val="00E60C66"/>
    <w:rsid w:val="00E61283"/>
    <w:rsid w:val="00E63F3D"/>
    <w:rsid w:val="00E66073"/>
    <w:rsid w:val="00E6632B"/>
    <w:rsid w:val="00E66A26"/>
    <w:rsid w:val="00E71671"/>
    <w:rsid w:val="00E72C67"/>
    <w:rsid w:val="00E75B7F"/>
    <w:rsid w:val="00E77177"/>
    <w:rsid w:val="00E77559"/>
    <w:rsid w:val="00E777E3"/>
    <w:rsid w:val="00E77E7C"/>
    <w:rsid w:val="00E85510"/>
    <w:rsid w:val="00E86B1C"/>
    <w:rsid w:val="00E86E5E"/>
    <w:rsid w:val="00E90B76"/>
    <w:rsid w:val="00E92CA6"/>
    <w:rsid w:val="00E93526"/>
    <w:rsid w:val="00E9396B"/>
    <w:rsid w:val="00E96CFC"/>
    <w:rsid w:val="00EA1CA3"/>
    <w:rsid w:val="00EA1DE1"/>
    <w:rsid w:val="00EA5902"/>
    <w:rsid w:val="00EA7727"/>
    <w:rsid w:val="00EB3374"/>
    <w:rsid w:val="00EB35A1"/>
    <w:rsid w:val="00EB6CB2"/>
    <w:rsid w:val="00EB7436"/>
    <w:rsid w:val="00EC0515"/>
    <w:rsid w:val="00EC2BC7"/>
    <w:rsid w:val="00EC3178"/>
    <w:rsid w:val="00EC36F5"/>
    <w:rsid w:val="00EC411C"/>
    <w:rsid w:val="00EC4C11"/>
    <w:rsid w:val="00EC6417"/>
    <w:rsid w:val="00EC6A56"/>
    <w:rsid w:val="00ED11C1"/>
    <w:rsid w:val="00ED17B6"/>
    <w:rsid w:val="00ED399F"/>
    <w:rsid w:val="00ED3B1D"/>
    <w:rsid w:val="00ED5427"/>
    <w:rsid w:val="00ED5D29"/>
    <w:rsid w:val="00EE1C84"/>
    <w:rsid w:val="00EE4674"/>
    <w:rsid w:val="00EE4944"/>
    <w:rsid w:val="00EF1D15"/>
    <w:rsid w:val="00EF2972"/>
    <w:rsid w:val="00EF2C6B"/>
    <w:rsid w:val="00EF6E3C"/>
    <w:rsid w:val="00EF7F64"/>
    <w:rsid w:val="00F01513"/>
    <w:rsid w:val="00F05B01"/>
    <w:rsid w:val="00F06335"/>
    <w:rsid w:val="00F0672C"/>
    <w:rsid w:val="00F15C0D"/>
    <w:rsid w:val="00F178B7"/>
    <w:rsid w:val="00F20BC5"/>
    <w:rsid w:val="00F243E2"/>
    <w:rsid w:val="00F244CA"/>
    <w:rsid w:val="00F244EE"/>
    <w:rsid w:val="00F2661E"/>
    <w:rsid w:val="00F2787B"/>
    <w:rsid w:val="00F32F70"/>
    <w:rsid w:val="00F33014"/>
    <w:rsid w:val="00F331D5"/>
    <w:rsid w:val="00F37CBA"/>
    <w:rsid w:val="00F442F1"/>
    <w:rsid w:val="00F44EAD"/>
    <w:rsid w:val="00F4628A"/>
    <w:rsid w:val="00F46320"/>
    <w:rsid w:val="00F46C1A"/>
    <w:rsid w:val="00F56412"/>
    <w:rsid w:val="00F56469"/>
    <w:rsid w:val="00F564CB"/>
    <w:rsid w:val="00F579AC"/>
    <w:rsid w:val="00F60977"/>
    <w:rsid w:val="00F631C2"/>
    <w:rsid w:val="00F63301"/>
    <w:rsid w:val="00F644E5"/>
    <w:rsid w:val="00F6451B"/>
    <w:rsid w:val="00F65C0C"/>
    <w:rsid w:val="00F674B2"/>
    <w:rsid w:val="00F70153"/>
    <w:rsid w:val="00F70E54"/>
    <w:rsid w:val="00F71458"/>
    <w:rsid w:val="00F7514B"/>
    <w:rsid w:val="00F80323"/>
    <w:rsid w:val="00F8140F"/>
    <w:rsid w:val="00F81E4F"/>
    <w:rsid w:val="00F81FD9"/>
    <w:rsid w:val="00F83CAF"/>
    <w:rsid w:val="00F84480"/>
    <w:rsid w:val="00F9037B"/>
    <w:rsid w:val="00F9104D"/>
    <w:rsid w:val="00F94F63"/>
    <w:rsid w:val="00F96756"/>
    <w:rsid w:val="00FA09C8"/>
    <w:rsid w:val="00FA1DAF"/>
    <w:rsid w:val="00FA1ED8"/>
    <w:rsid w:val="00FA3DBE"/>
    <w:rsid w:val="00FA7FB7"/>
    <w:rsid w:val="00FB2DC7"/>
    <w:rsid w:val="00FC0AA4"/>
    <w:rsid w:val="00FC484D"/>
    <w:rsid w:val="00FC49F6"/>
    <w:rsid w:val="00FC7E55"/>
    <w:rsid w:val="00FD300D"/>
    <w:rsid w:val="00FD3BAC"/>
    <w:rsid w:val="00FD4346"/>
    <w:rsid w:val="00FD5921"/>
    <w:rsid w:val="00FE0116"/>
    <w:rsid w:val="00FE0B0B"/>
    <w:rsid w:val="00FE0DDE"/>
    <w:rsid w:val="00FE1087"/>
    <w:rsid w:val="00FE3DA8"/>
    <w:rsid w:val="00FE501F"/>
    <w:rsid w:val="00FE520C"/>
    <w:rsid w:val="00FF5300"/>
    <w:rsid w:val="03854A1D"/>
    <w:rsid w:val="069A2836"/>
    <w:rsid w:val="07AA072E"/>
    <w:rsid w:val="0A9C72FE"/>
    <w:rsid w:val="10AF5C7E"/>
    <w:rsid w:val="11117D0A"/>
    <w:rsid w:val="147C50CD"/>
    <w:rsid w:val="159B2058"/>
    <w:rsid w:val="1C603FCE"/>
    <w:rsid w:val="283027A6"/>
    <w:rsid w:val="2952250B"/>
    <w:rsid w:val="2C113117"/>
    <w:rsid w:val="2FDE1D28"/>
    <w:rsid w:val="304D771A"/>
    <w:rsid w:val="40C60118"/>
    <w:rsid w:val="43BC6F96"/>
    <w:rsid w:val="44562B96"/>
    <w:rsid w:val="479C4F57"/>
    <w:rsid w:val="4BC47409"/>
    <w:rsid w:val="55E2105A"/>
    <w:rsid w:val="6577655A"/>
    <w:rsid w:val="6BE52A64"/>
    <w:rsid w:val="6EE76513"/>
    <w:rsid w:val="6F8F24EA"/>
    <w:rsid w:val="76FB2ABD"/>
    <w:rsid w:val="7BA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40" w:beforeLines="0" w:beforeAutospacing="0" w:after="60" w:afterLines="0" w:afterAutospacing="0" w:line="240" w:lineRule="auto"/>
      <w:outlineLvl w:val="1"/>
    </w:pPr>
    <w:rPr>
      <w:rFonts w:ascii="Arial" w:hAnsi="Arial"/>
      <w:b/>
      <w:i/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/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  <w:rPr>
      <w:lang w:val="zh-CN"/>
    </w:rPr>
  </w:style>
  <w:style w:type="paragraph" w:styleId="7">
    <w:name w:val="header"/>
    <w:basedOn w:val="1"/>
    <w:link w:val="11"/>
    <w:semiHidden/>
    <w:unhideWhenUsed/>
    <w:uiPriority w:val="99"/>
    <w:pPr>
      <w:tabs>
        <w:tab w:val="center" w:pos="4680"/>
        <w:tab w:val="right" w:pos="9360"/>
      </w:tabs>
    </w:pPr>
    <w:rPr>
      <w:lang w:val="zh-CN"/>
    </w:rPr>
  </w:style>
  <w:style w:type="paragraph" w:styleId="8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9">
    <w:name w:val="Strong"/>
    <w:qFormat/>
    <w:uiPriority w:val="0"/>
    <w:rPr>
      <w:b/>
      <w:bCs/>
    </w:rPr>
  </w:style>
  <w:style w:type="table" w:styleId="10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Đầu trang Char"/>
    <w:link w:val="7"/>
    <w:semiHidden/>
    <w:uiPriority w:val="99"/>
    <w:rPr>
      <w:rFonts w:ascii="Calibri" w:hAnsi="Calibri" w:eastAsia="Calibri"/>
      <w:sz w:val="22"/>
      <w:szCs w:val="22"/>
      <w:lang w:eastAsia="en-US"/>
    </w:rPr>
  </w:style>
  <w:style w:type="character" w:customStyle="1" w:styleId="12">
    <w:name w:val="Chân trang Char"/>
    <w:link w:val="6"/>
    <w:uiPriority w:val="99"/>
    <w:rPr>
      <w:rFonts w:ascii="Calibri" w:hAnsi="Calibri" w:eastAsia="Calibri"/>
      <w:sz w:val="22"/>
      <w:szCs w:val="22"/>
      <w:lang w:eastAsia="en-US"/>
    </w:rPr>
  </w:style>
  <w:style w:type="character" w:customStyle="1" w:styleId="13">
    <w:name w:val="Bóng chú thích Char"/>
    <w:link w:val="5"/>
    <w:semiHidden/>
    <w:uiPriority w:val="99"/>
    <w:rPr>
      <w:rFonts w:ascii="Tahoma" w:hAnsi="Tahoma" w:eastAsia="Calibri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before="120" w:after="240" w:line="240" w:lineRule="auto"/>
      <w:ind w:left="720" w:hanging="357"/>
      <w:contextualSpacing/>
      <w:jc w:val="both"/>
    </w:pPr>
  </w:style>
  <w:style w:type="paragraph" w:styleId="15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AF50D-2183-4198-A228-EA56E6C56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606</Words>
  <Characters>3460</Characters>
  <Lines>1</Lines>
  <Paragraphs>1</Paragraphs>
  <TotalTime>0</TotalTime>
  <ScaleCrop>false</ScaleCrop>
  <LinksUpToDate>false</LinksUpToDate>
  <CharactersWithSpaces>4058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6:50:00Z</dcterms:created>
  <dc:creator>nga.us</dc:creator>
  <cp:lastModifiedBy>Huyen Pham</cp:lastModifiedBy>
  <cp:lastPrinted>2016-12-16T04:01:00Z</cp:lastPrinted>
  <dcterms:modified xsi:type="dcterms:W3CDTF">2021-07-16T15:02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